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904B3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егулярные платежи за пользование недрами не входят в состав единого налогового платежа</w:t>
      </w:r>
    </w:p>
    <w:bookmarkEnd w:id="0"/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04B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оответствии с Бюджетным кодексом Российской Федерации регулярные платежи за пользование недрами относятся к неналоговым доходам и, следовательно, к системе обязательных неналоговых платежей, уплачиваемых при пользовании недрами. Согласно Налоговому кодексу Российской Федерации такие платежи не входят в состав единого налогового платежа (ЕНП) и должны уплачиваться на конкретный код бюджетной классификации (КБК) 18211202030011000120 с ОКТМО по месту нахождения участка недр.</w:t>
      </w:r>
    </w:p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04B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 соответствии с Законом Российской Федерации от 21.02.1992 </w:t>
      </w:r>
      <w:hyperlink r:id="rId7" w:tgtFrame="_blank" w:history="1">
        <w:r w:rsidRPr="00904B35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 2395-1</w:t>
        </w:r>
      </w:hyperlink>
      <w:r w:rsidRPr="00904B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 «О недрах» регулярные платежи за пользование недрами взимаются в денежной форме и зачисляются в федеральные, региональные и местные бюджеты. В случае уплаты регулярных платежей путем перечисления на КБК ЕНП денежные средства не могут быть зачтены (уточнены) в счет уплаты начисленного платежа, что может привести к образованию задолженности. В этом случае налоговый орган вправе принять соответствующие меры взыскания.</w:t>
      </w:r>
    </w:p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904B35" w:rsidRPr="00904B35" w:rsidRDefault="00904B35" w:rsidP="00904B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904B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облюдение простых правил при оформлении документов для уплаты платежей, не входящих в ЕНП, поможет избежать образования задолженности.</w:t>
      </w:r>
    </w:p>
    <w:p w:rsidR="00CA02C1" w:rsidRPr="00CA02C1" w:rsidRDefault="00CA02C1" w:rsidP="00CA02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6756F" w:rsidRDefault="0006756F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6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756F"/>
    <w:rsid w:val="0014119E"/>
    <w:rsid w:val="00177B65"/>
    <w:rsid w:val="00272A05"/>
    <w:rsid w:val="00304A8E"/>
    <w:rsid w:val="003E5393"/>
    <w:rsid w:val="00624512"/>
    <w:rsid w:val="00743973"/>
    <w:rsid w:val="00904B35"/>
    <w:rsid w:val="00A706CC"/>
    <w:rsid w:val="00AA3EAA"/>
    <w:rsid w:val="00B55857"/>
    <w:rsid w:val="00CA02C1"/>
    <w:rsid w:val="00D556C6"/>
    <w:rsid w:val="00F40AC5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602964001&amp;backlink=1&amp;&amp;nd=1020147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C87E-42A3-4DE9-9A35-4B468294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4-03T06:41:00Z</cp:lastPrinted>
  <dcterms:created xsi:type="dcterms:W3CDTF">2024-04-09T04:58:00Z</dcterms:created>
  <dcterms:modified xsi:type="dcterms:W3CDTF">2024-04-09T04:58:00Z</dcterms:modified>
</cp:coreProperties>
</file>